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61B55F9B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r w:rsidR="002244F9">
        <w:rPr>
          <w:rFonts w:ascii="Arial" w:hAnsi="Arial" w:cs="Arial"/>
        </w:rPr>
        <w:t>${bt_saksi_sdm}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7E756BD1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2244F9">
        <w:rPr>
          <w:rFonts w:ascii="Arial" w:hAnsi="Arial" w:cs="Arial"/>
          <w:lang w:val="sv-SE"/>
        </w:rPr>
        <w:t>${nomor_saksi_sdm}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77777777" w:rsidR="00053885" w:rsidRPr="00F20F8D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</w:p>
    <w:p w14:paraId="506C1FCD" w14:textId="1F27895F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0A06EC">
        <w:rPr>
          <w:rFonts w:ascii="Arial" w:hAnsi="Arial" w:cs="Arial"/>
        </w:rPr>
        <w:t xml:space="preserve">ASISTEN KAPOLRI BIDANG </w:t>
      </w:r>
      <w:r w:rsidR="0076131D">
        <w:rPr>
          <w:rFonts w:ascii="Arial" w:hAnsi="Arial" w:cs="Arial"/>
        </w:rPr>
        <w:t>SUMBER DAYA MANUSIA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769BB580" w14:textId="77777777" w:rsidR="00951BF8" w:rsidRPr="008615D5" w:rsidRDefault="00857DE9" w:rsidP="00951BF8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r>
        <w:rPr>
          <w:rFonts w:ascii="Arial" w:hAnsi="Arial" w:cs="Arial"/>
          <w:u w:val="single"/>
        </w:rPr>
        <w:t xml:space="preserve">u.p. </w:t>
      </w:r>
      <w:r w:rsidR="0076131D">
        <w:rPr>
          <w:rFonts w:ascii="Arial" w:hAnsi="Arial" w:cs="Arial"/>
          <w:u w:val="single"/>
        </w:rPr>
        <w:t>Karowatpers</w:t>
      </w:r>
    </w:p>
    <w:p w14:paraId="4E8EE86F" w14:textId="77777777" w:rsidR="00951BF8" w:rsidRPr="008615D5" w:rsidRDefault="00951BF8" w:rsidP="00951BF8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5B77CAC1" w14:textId="77777777" w:rsidR="00951BF8" w:rsidRPr="008615D5" w:rsidRDefault="00951BF8" w:rsidP="00951BF8">
      <w:pPr>
        <w:pStyle w:val="BodyTextIndent"/>
        <w:numPr>
          <w:ilvl w:val="0"/>
          <w:numId w:val="31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1DAA458D" w14:textId="77777777" w:rsidR="00951BF8" w:rsidRPr="008615D5" w:rsidRDefault="00951BF8" w:rsidP="00951BF8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283AFA3B" w14:textId="77777777" w:rsidR="00951BF8" w:rsidRPr="008615D5" w:rsidRDefault="00951BF8" w:rsidP="00951BF8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2" w:name="_Hlk12442557"/>
      <w:bookmarkEnd w:id="0"/>
      <w:bookmarkEnd w:id="1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2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nomor_pembentukan} tanggal ${tanggal_pembentukan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jabatan}</w:t>
      </w:r>
    </w:p>
    <w:p w14:paraId="799E7243" w14:textId="77777777" w:rsidR="00951BF8" w:rsidRPr="008615D5" w:rsidRDefault="00951BF8" w:rsidP="00951BF8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4E926375" w14:textId="77777777" w:rsidR="00951BF8" w:rsidRPr="008615D5" w:rsidRDefault="00951BF8" w:rsidP="00951BF8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3" w:name="_Hlk118118388"/>
      <w:bookmarkStart w:id="4" w:name="_Hlk118118294"/>
      <w:r w:rsidRPr="008615D5">
        <w:rPr>
          <w:rFonts w:ascii="Arial" w:hAnsi="Arial" w:cs="Arial"/>
          <w:sz w:val="24"/>
        </w:rPr>
        <w:t xml:space="preserve">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3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4"/>
      <w:r w:rsidRPr="008615D5">
        <w:rPr>
          <w:rFonts w:ascii="Arial" w:hAnsi="Arial" w:cs="Arial"/>
          <w:sz w:val="24"/>
        </w:rPr>
        <w:t>n ${jabatan}</w:t>
      </w:r>
    </w:p>
    <w:p w14:paraId="60FE67BA" w14:textId="77777777" w:rsidR="00951BF8" w:rsidRPr="008615D5" w:rsidRDefault="00951BF8" w:rsidP="00951BF8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1ADE3DD0" w14:textId="77777777" w:rsidR="00951BF8" w:rsidRPr="008615D5" w:rsidRDefault="00951BF8" w:rsidP="00951BF8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nama terlampir) sebagai terduga pelanggar dan saksi dalam pelaksanaan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r w:rsidRPr="008615D5">
        <w:rPr>
          <w:rFonts w:ascii="Arial" w:hAnsi="Arial" w:cs="Arial"/>
        </w:rPr>
        <w:t xml:space="preserve">terduga pelanggar ${pangkat} ${terlapor} </w:t>
      </w:r>
      <w:r w:rsidRPr="008615D5">
        <w:rPr>
          <w:rFonts w:ascii="Arial" w:hAnsi="Arial" w:cs="Arial"/>
          <w:lang w:val="id-ID"/>
        </w:rPr>
        <w:t xml:space="preserve"> NRP  </w:t>
      </w:r>
      <w:r w:rsidRPr="008615D5">
        <w:rPr>
          <w:rFonts w:ascii="Arial" w:hAnsi="Arial" w:cs="Arial"/>
        </w:rPr>
        <w:t>${nrp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jabatan}</w:t>
      </w:r>
      <w:r w:rsidRPr="008615D5">
        <w:rPr>
          <w:rFonts w:ascii="Arial" w:hAnsi="Arial" w:cs="Arial"/>
          <w:lang w:val="id-ID"/>
        </w:rPr>
        <w:t xml:space="preserve">, </w:t>
      </w:r>
    </w:p>
    <w:p w14:paraId="5AF615F9" w14:textId="77777777" w:rsidR="00951BF8" w:rsidRPr="008615D5" w:rsidRDefault="00951BF8" w:rsidP="00951BF8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2DB5E140" w14:textId="77777777" w:rsidR="00951BF8" w:rsidRPr="008615D5" w:rsidRDefault="00951BF8" w:rsidP="00951BF8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358F2E64" w14:textId="77777777" w:rsidR="00951BF8" w:rsidRPr="008615D5" w:rsidRDefault="00951BF8" w:rsidP="00951BF8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50F37982" w14:textId="77777777" w:rsidR="00951BF8" w:rsidRPr="008615D5" w:rsidRDefault="00951BF8" w:rsidP="00951BF8">
      <w:pPr>
        <w:pStyle w:val="ListParagraph"/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hari_sidang};</w:t>
      </w:r>
    </w:p>
    <w:p w14:paraId="27895F7F" w14:textId="77777777" w:rsidR="00951BF8" w:rsidRPr="008615D5" w:rsidRDefault="00951BF8" w:rsidP="00951BF8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tanggal_sidang}</w:t>
      </w:r>
      <w:r w:rsidRPr="008615D5">
        <w:rPr>
          <w:rFonts w:ascii="Arial" w:hAnsi="Arial" w:cs="Arial"/>
          <w:lang w:val="id-ID"/>
        </w:rPr>
        <w:t>;</w:t>
      </w:r>
    </w:p>
    <w:p w14:paraId="5C215ADC" w14:textId="77777777" w:rsidR="00951BF8" w:rsidRPr="008615D5" w:rsidRDefault="00951BF8" w:rsidP="00951BF8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jam_sidang}</w:t>
      </w:r>
      <w:r w:rsidRPr="008615D5">
        <w:rPr>
          <w:rFonts w:ascii="Arial" w:hAnsi="Arial" w:cs="Arial"/>
          <w:lang w:val="id-ID"/>
        </w:rPr>
        <w:t xml:space="preserve"> WIB;</w:t>
      </w:r>
    </w:p>
    <w:p w14:paraId="06A78DF4" w14:textId="77777777" w:rsidR="00951BF8" w:rsidRPr="00580D63" w:rsidRDefault="00951BF8" w:rsidP="00951BF8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ruangan_sidang}</w:t>
      </w:r>
    </w:p>
    <w:p w14:paraId="64FD8FEC" w14:textId="77777777" w:rsidR="00951BF8" w:rsidRPr="00580D63" w:rsidRDefault="00951BF8" w:rsidP="00951BF8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80D63">
        <w:rPr>
          <w:rFonts w:ascii="Arial" w:hAnsi="Arial" w:cs="Arial"/>
          <w:lang w:val="id-ID"/>
        </w:rPr>
        <w:t>pakaian</w:t>
      </w:r>
      <w:r w:rsidRPr="00580D63">
        <w:rPr>
          <w:rFonts w:ascii="Arial" w:hAnsi="Arial" w:cs="Arial"/>
          <w:lang w:val="id-ID"/>
        </w:rPr>
        <w:tab/>
        <w:t xml:space="preserve">: </w:t>
      </w:r>
      <w:r w:rsidRPr="00580D63">
        <w:rPr>
          <w:rFonts w:ascii="Arial" w:hAnsi="Arial" w:cs="Arial"/>
          <w:lang w:val="id-ID"/>
        </w:rPr>
        <w:tab/>
      </w:r>
      <w:r w:rsidRPr="00580D63">
        <w:rPr>
          <w:rFonts w:ascii="Arial" w:hAnsi="Arial" w:cs="Arial"/>
        </w:rPr>
        <w:t>${pakaian_sidang}</w:t>
      </w:r>
      <w:r w:rsidRPr="00580D63">
        <w:rPr>
          <w:rFonts w:ascii="Arial" w:hAnsi="Arial" w:cs="Arial"/>
          <w:lang w:val="id-ID"/>
        </w:rPr>
        <w:t>.</w:t>
      </w: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. Demikian …..</w:t>
      </w:r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E908B9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6F782A5A" w:rsidR="0012364D" w:rsidRPr="005B5EB4" w:rsidRDefault="0012364D" w:rsidP="00CB25D9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="00FA4A4D">
              <w:rPr>
                <w:rFonts w:ascii="Arial" w:hAnsi="Arial" w:cs="Arial"/>
                <w:lang w:val="sv-SE"/>
              </w:rPr>
              <w:t>${nomor_saksi_sdm}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108CCC7E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="00FA4A4D">
              <w:rPr>
                <w:rFonts w:ascii="Arial" w:hAnsi="Arial" w:cs="Arial"/>
              </w:rPr>
              <w:t>${bt_saksi_sdm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.n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10E9AD2" w14:textId="77777777" w:rsidR="005E16CC" w:rsidRDefault="005E16CC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s SDM Kapolri.</w:t>
                            </w:r>
                          </w:p>
                          <w:p w14:paraId="1A30967C" w14:textId="34DC434C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10E9AD2" w14:textId="77777777" w:rsidR="005E16CC" w:rsidRDefault="005E16CC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s SDM Kapolri.</w:t>
                      </w:r>
                    </w:p>
                    <w:p w14:paraId="1A30967C" w14:textId="34DC434C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4FE0A7D6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54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BBBE6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2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7VtQEAALkDAAAOAAAAZHJzL2Uyb0RvYy54bWysU8GOEzEMvSPxD1HudKYrF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8573A94" w:rsidR="00034A0D" w:rsidRPr="0030518C" w:rsidRDefault="005E16CC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6F1DA7" wp14:editId="32D159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D465" w14:textId="77777777" w:rsidR="005E16CC" w:rsidRPr="005E0A54" w:rsidRDefault="005E16CC" w:rsidP="005E16CC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5" w:name="_Hlk47698461"/>
                            <w:bookmarkStart w:id="6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37F2D7D" w14:textId="77777777" w:rsidR="005E16CC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2A736DED" w14:textId="1908FFDD" w:rsidR="005E16CC" w:rsidRPr="005F4519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294CE1CF" w14:textId="5478D666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57F8B55" w14:textId="77777777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5"/>
                          <w:bookmarkEnd w:id="6"/>
                          <w:p w14:paraId="0910FA26" w14:textId="77777777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1DA7" id="Rectangle 133" o:spid="_x0000_s1027" style="position:absolute;left:0;text-align:left;margin-left:0;margin-top:-.05pt;width:227.25pt;height:157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" strokecolor="white">
                <v:textbox>
                  <w:txbxContent>
                    <w:p w14:paraId="7536D465" w14:textId="77777777" w:rsidR="005E16CC" w:rsidRPr="005E0A54" w:rsidRDefault="005E16CC" w:rsidP="005E16CC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7" w:name="_Hlk47698461"/>
                      <w:bookmarkStart w:id="8" w:name="_Hlk47698462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37F2D7D" w14:textId="77777777" w:rsidR="005E16CC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2A736DED" w14:textId="1908FFDD" w:rsidR="005E16CC" w:rsidRPr="005F4519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294CE1CF" w14:textId="5478D666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57F8B55" w14:textId="77777777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7"/>
                    <w:bookmarkEnd w:id="8"/>
                    <w:p w14:paraId="0910FA26" w14:textId="77777777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7857AB" w14:textId="62510C6C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25DB" w14:textId="77777777" w:rsidR="00AA6298" w:rsidRDefault="00AA6298">
      <w:r>
        <w:separator/>
      </w:r>
    </w:p>
  </w:endnote>
  <w:endnote w:type="continuationSeparator" w:id="0">
    <w:p w14:paraId="483B1D3B" w14:textId="77777777" w:rsidR="00AA6298" w:rsidRDefault="00AA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68E7" w14:textId="77777777" w:rsidR="00AA6298" w:rsidRDefault="00AA6298">
      <w:r>
        <w:separator/>
      </w:r>
    </w:p>
  </w:footnote>
  <w:footnote w:type="continuationSeparator" w:id="0">
    <w:p w14:paraId="04A932DD" w14:textId="77777777" w:rsidR="00AA6298" w:rsidRDefault="00AA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7085886">
    <w:abstractNumId w:val="18"/>
  </w:num>
  <w:num w:numId="2" w16cid:durableId="688681697">
    <w:abstractNumId w:val="3"/>
  </w:num>
  <w:num w:numId="3" w16cid:durableId="662465457">
    <w:abstractNumId w:val="27"/>
  </w:num>
  <w:num w:numId="4" w16cid:durableId="313602787">
    <w:abstractNumId w:val="29"/>
  </w:num>
  <w:num w:numId="5" w16cid:durableId="1996759045">
    <w:abstractNumId w:val="15"/>
  </w:num>
  <w:num w:numId="6" w16cid:durableId="1032220219">
    <w:abstractNumId w:val="8"/>
  </w:num>
  <w:num w:numId="7" w16cid:durableId="2120487224">
    <w:abstractNumId w:val="10"/>
  </w:num>
  <w:num w:numId="8" w16cid:durableId="39717736">
    <w:abstractNumId w:val="5"/>
  </w:num>
  <w:num w:numId="9" w16cid:durableId="1362433421">
    <w:abstractNumId w:val="7"/>
  </w:num>
  <w:num w:numId="10" w16cid:durableId="1831603572">
    <w:abstractNumId w:val="23"/>
  </w:num>
  <w:num w:numId="11" w16cid:durableId="1047335545">
    <w:abstractNumId w:val="30"/>
  </w:num>
  <w:num w:numId="12" w16cid:durableId="376856243">
    <w:abstractNumId w:val="9"/>
  </w:num>
  <w:num w:numId="13" w16cid:durableId="764884287">
    <w:abstractNumId w:val="1"/>
  </w:num>
  <w:num w:numId="14" w16cid:durableId="1957903338">
    <w:abstractNumId w:val="4"/>
  </w:num>
  <w:num w:numId="15" w16cid:durableId="719015092">
    <w:abstractNumId w:val="11"/>
  </w:num>
  <w:num w:numId="16" w16cid:durableId="13654054">
    <w:abstractNumId w:val="12"/>
  </w:num>
  <w:num w:numId="17" w16cid:durableId="2001886268">
    <w:abstractNumId w:val="17"/>
  </w:num>
  <w:num w:numId="18" w16cid:durableId="1109084346">
    <w:abstractNumId w:val="22"/>
  </w:num>
  <w:num w:numId="19" w16cid:durableId="162089675">
    <w:abstractNumId w:val="24"/>
  </w:num>
  <w:num w:numId="20" w16cid:durableId="1112672754">
    <w:abstractNumId w:val="28"/>
  </w:num>
  <w:num w:numId="21" w16cid:durableId="1755275123">
    <w:abstractNumId w:val="6"/>
  </w:num>
  <w:num w:numId="22" w16cid:durableId="976300908">
    <w:abstractNumId w:val="31"/>
  </w:num>
  <w:num w:numId="23" w16cid:durableId="317731274">
    <w:abstractNumId w:val="26"/>
  </w:num>
  <w:num w:numId="24" w16cid:durableId="1425608698">
    <w:abstractNumId w:val="21"/>
  </w:num>
  <w:num w:numId="25" w16cid:durableId="1212838405">
    <w:abstractNumId w:val="16"/>
  </w:num>
  <w:num w:numId="26" w16cid:durableId="414520006">
    <w:abstractNumId w:val="25"/>
  </w:num>
  <w:num w:numId="27" w16cid:durableId="1151478506">
    <w:abstractNumId w:val="14"/>
  </w:num>
  <w:num w:numId="28" w16cid:durableId="720447558">
    <w:abstractNumId w:val="13"/>
  </w:num>
  <w:num w:numId="29" w16cid:durableId="219639925">
    <w:abstractNumId w:val="19"/>
  </w:num>
  <w:num w:numId="30" w16cid:durableId="1529876833">
    <w:abstractNumId w:val="2"/>
  </w:num>
  <w:num w:numId="31" w16cid:durableId="1239828042">
    <w:abstractNumId w:val="20"/>
  </w:num>
  <w:num w:numId="32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8054E"/>
    <w:rsid w:val="00085D8F"/>
    <w:rsid w:val="00090693"/>
    <w:rsid w:val="000922C3"/>
    <w:rsid w:val="00096A71"/>
    <w:rsid w:val="00096B0B"/>
    <w:rsid w:val="000A06EC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2A47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4F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C67A0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2BF3"/>
    <w:rsid w:val="00583F15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6CC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131D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04BF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2CFB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BF8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6298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6BB0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66E7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4A4D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C0E9F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C8FD-D705-4795-A9B2-946D328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</cp:revision>
  <cp:lastPrinted>2022-10-31T08:44:00Z</cp:lastPrinted>
  <dcterms:created xsi:type="dcterms:W3CDTF">2022-10-31T08:39:00Z</dcterms:created>
  <dcterms:modified xsi:type="dcterms:W3CDTF">2024-03-19T18:36:00Z</dcterms:modified>
</cp:coreProperties>
</file>